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FF" w:rsidRPr="005B11FF" w:rsidRDefault="005B11FF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1C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потребительского рынка и услуг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1C38C0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Х.Омаргаджиеву</w:t>
      </w:r>
      <w:proofErr w:type="spellEnd"/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FF" w:rsidRPr="008513C3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8519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519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л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8519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</w:t>
      </w:r>
      <w:r w:rsidR="00752E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</w:p>
    <w:p w:rsidR="00E871B4" w:rsidRPr="00E0064E" w:rsidRDefault="00E871B4" w:rsidP="00C2550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52E60" w:rsidRPr="00752E6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23 января 2014 года №101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предоставлению торгового места на муниципальной ярмарке, агропромышленной выставке-ярмарке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752E60" w:rsidRPr="00752E6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23 января 2014 года №101 «Об утверждении административного регламента по предоставлению администрацией муниципального образования город-курорт</w:t>
      </w:r>
      <w:proofErr w:type="gramEnd"/>
      <w:r w:rsidR="00752E60" w:rsidRPr="00752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муниципальной услуги по предоставлению торгового места на муниципальной ярмарке, агропромышленной выставке-ярмарке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519BC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9B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8519B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требительского рынка и услуг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8519BC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C6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9B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8E1F85" w:rsidRPr="008513C3" w:rsidRDefault="0003019A" w:rsidP="00D37003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752E60" w:rsidRPr="00752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постановление администрации муниципального образования город-курорт Геленджик от 23 января 2014 года №101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</w:t>
      </w:r>
      <w:r w:rsidR="00752E60" w:rsidRPr="00752E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предоставлению торгового места на муниципальной ярмарке, агропромышленной выставке-ярмарке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ведения экспертизы проекта постановления администрации муниципального образования город-курорт Геленджик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мет соответствия требованиям, предъявляемым Федеральным законом от 27 июля 2010 года №210-ФЗ «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функций администрацией муниципального образования город-курорт Геленджик» </w:t>
      </w:r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несоответствия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и</w:t>
      </w:r>
      <w:r w:rsidR="009E30DB" w:rsidRP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 </w:t>
      </w:r>
      <w:r w:rsidR="00752E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752E60" w:rsidRPr="00752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января 2014 года №101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предоставлению торгового места на муниципальной ярмарке, агропромышленной выставке-ярмарке»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следует</w:t>
      </w:r>
      <w:r w:rsidR="003C3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вить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457"/>
        <w:gridCol w:w="5851"/>
      </w:tblGrid>
      <w:tr w:rsidR="004E7A8F" w:rsidRPr="008513C3" w:rsidTr="006E32C8"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8F" w:rsidRPr="008513C3" w:rsidRDefault="004E7A8F" w:rsidP="006E32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8F" w:rsidRPr="008513C3" w:rsidRDefault="004E7A8F" w:rsidP="006E3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кта нормативного правового акта (нормативного пра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8F" w:rsidRPr="008513C3" w:rsidRDefault="00D32A34" w:rsidP="008519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</w:t>
            </w:r>
            <w:r w:rsidR="0027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1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7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E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7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25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а </w:t>
            </w:r>
            <w:r w:rsidR="00851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я </w:t>
            </w:r>
            <w:proofErr w:type="gramStart"/>
            <w:r w:rsidR="004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="004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E7A8F" w:rsidRPr="00CE4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я</w:t>
            </w:r>
            <w:proofErr w:type="gramEnd"/>
            <w:r w:rsidR="004E7A8F" w:rsidRPr="00CE4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униципального образования город-курорт Геленджик </w:t>
            </w:r>
            <w:r w:rsidR="00752E60" w:rsidRPr="00752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3 января 2014 года №101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предоставлению торгового места на муниципальной ярмарке, агропромышленной выставке-ярмарке»</w:t>
            </w:r>
            <w:r w:rsidR="003C32B1" w:rsidRPr="003C3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Постановле</w:t>
            </w:r>
            <w:r w:rsidR="004E7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)</w:t>
            </w:r>
          </w:p>
        </w:tc>
      </w:tr>
      <w:tr w:rsidR="00B348D0" w:rsidRPr="008513C3" w:rsidTr="006E32C8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8D0" w:rsidRPr="008513C3" w:rsidRDefault="00B348D0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0" w:rsidRPr="008513C3" w:rsidRDefault="00B348D0" w:rsidP="00DC6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0" w:rsidRPr="00F96FCF" w:rsidRDefault="008519BC" w:rsidP="008519B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отсутствием информационных стендов по муниципальной услуге в Управлении, данный раздел не соответствует действительности</w:t>
            </w:r>
          </w:p>
        </w:tc>
      </w:tr>
      <w:tr w:rsidR="00B348D0" w:rsidRPr="008513C3" w:rsidTr="006E32C8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8D0" w:rsidRPr="008513C3" w:rsidRDefault="00B348D0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0" w:rsidRPr="008513C3" w:rsidRDefault="00B348D0" w:rsidP="00DC6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0" w:rsidRPr="00F96FCF" w:rsidRDefault="00752E60" w:rsidP="007C089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стить вс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сающуюся муниципальной услуги на информационном стенде Управления</w:t>
            </w:r>
          </w:p>
        </w:tc>
      </w:tr>
      <w:tr w:rsidR="00CE113C" w:rsidRPr="008513C3" w:rsidTr="00CE113C"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3C" w:rsidRPr="008513C3" w:rsidRDefault="00CE113C" w:rsidP="00CE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F" w:rsidRPr="00F96FCF" w:rsidRDefault="00CE113C" w:rsidP="0044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кта нормативного правового акта (нормативного пра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3C" w:rsidRPr="00F96FCF" w:rsidRDefault="003C32B1" w:rsidP="00FE34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</w:t>
            </w:r>
            <w:r w:rsidR="00FE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2 приложения</w:t>
            </w:r>
          </w:p>
        </w:tc>
      </w:tr>
      <w:tr w:rsidR="00CE113C" w:rsidRPr="008513C3" w:rsidTr="006E32C8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3C" w:rsidRPr="008513C3" w:rsidRDefault="00CE113C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3C" w:rsidRPr="008513C3" w:rsidRDefault="00CE113C" w:rsidP="00DC6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3C" w:rsidRPr="00F96FCF" w:rsidRDefault="00FE34C6" w:rsidP="00FE34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 в перечне документов постановление администрации муниципального образования город-курорт Геленджик от 22 ноября 2013 года №3077 «</w:t>
            </w:r>
            <w:r w:rsidRPr="00FE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орядка подачи и рассмотрения жалоб на решения и действия (бездействие) администрации муниципального образования город-курорт Геленджик и ее должностных лиц, муниципальных служащих муниципального образования город-курорт Геленджик при предоставлении муниципаль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t xml:space="preserve"> </w:t>
            </w:r>
            <w:r w:rsidRPr="00FE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E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енджик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ая газета «Прибой»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  <w:r w:rsidRPr="00FE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 2013</w:t>
            </w:r>
            <w:r w:rsidRPr="00FE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  <w:r w:rsidRPr="00FE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CE113C" w:rsidRPr="008513C3" w:rsidTr="006E32C8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3C" w:rsidRPr="008513C3" w:rsidRDefault="00CE113C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3C" w:rsidRPr="008513C3" w:rsidRDefault="00CE113C" w:rsidP="00DC6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AC" w:rsidRPr="00F96FCF" w:rsidRDefault="00FE34C6" w:rsidP="003C32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ь данный пункт необходимой информацией</w:t>
            </w:r>
          </w:p>
        </w:tc>
      </w:tr>
      <w:tr w:rsidR="0083544E" w:rsidRPr="008513C3" w:rsidTr="0026796A">
        <w:tc>
          <w:tcPr>
            <w:tcW w:w="2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44E" w:rsidRDefault="00752E60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4E" w:rsidRPr="00F96FCF" w:rsidRDefault="0083544E" w:rsidP="00460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кта нормативного правового акта (нормативного пра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4E" w:rsidRDefault="00752E60" w:rsidP="005F7A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26</w:t>
            </w:r>
            <w:r w:rsidR="00835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2 приложения</w:t>
            </w:r>
          </w:p>
        </w:tc>
      </w:tr>
      <w:tr w:rsidR="0083544E" w:rsidRPr="008513C3" w:rsidTr="0026796A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44E" w:rsidRDefault="0083544E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4E" w:rsidRPr="008513C3" w:rsidRDefault="0083544E" w:rsidP="00460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4E" w:rsidRDefault="0083544E" w:rsidP="005F7A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пункта не соответствует наименованию подраздела</w:t>
            </w:r>
          </w:p>
        </w:tc>
      </w:tr>
      <w:tr w:rsidR="0083544E" w:rsidRPr="008513C3" w:rsidTr="0026796A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44E" w:rsidRDefault="0083544E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4E" w:rsidRPr="008513C3" w:rsidRDefault="0083544E" w:rsidP="00460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4E" w:rsidRDefault="0045593B" w:rsidP="005F7A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ить текст раздела: </w:t>
            </w:r>
          </w:p>
          <w:p w:rsidR="0045593B" w:rsidRDefault="00752E60" w:rsidP="0045593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6</w:t>
            </w:r>
            <w:r w:rsidR="00455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5593B">
              <w:rPr>
                <w:rFonts w:ascii="Times New Roman" w:hAnsi="Times New Roman" w:cs="Times New Roman"/>
                <w:sz w:val="24"/>
                <w:szCs w:val="24"/>
              </w:rPr>
              <w:t>Показателями доступности предоставления муниципальной услуги являются:</w:t>
            </w:r>
          </w:p>
          <w:p w:rsidR="0045593B" w:rsidRDefault="0045593B" w:rsidP="0045593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полном объеме и понятной информации о местах, порядке и сроках предоставления муниципальной услуги в общедоступных местах, в информационно-телекоммуникационных сетях общего пользования (в том числе в сети Интернет), средствах массовой информации;</w:t>
            </w:r>
          </w:p>
          <w:p w:rsidR="0045593B" w:rsidRDefault="0045593B" w:rsidP="0045593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еобходимого и достаточного количества сотрудников, а также помещений, в которых осуществляются прием документов от заявителей (их представителей), выдача результата предоставления муниципальной услуги в целях соблюдения установленных Административным регламентом сроков предоставления муниципальной услуги.</w:t>
            </w:r>
          </w:p>
          <w:p w:rsidR="0045593B" w:rsidRDefault="00752E60" w:rsidP="0045593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5593B">
              <w:rPr>
                <w:rFonts w:ascii="Times New Roman" w:hAnsi="Times New Roman" w:cs="Times New Roman"/>
                <w:sz w:val="24"/>
                <w:szCs w:val="24"/>
              </w:rPr>
              <w:t>. Качество предоставления муниципальной услуги характеризуется отсутствием:</w:t>
            </w:r>
          </w:p>
          <w:p w:rsidR="0045593B" w:rsidRDefault="0045593B" w:rsidP="0045593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ей при приеме заявлений от заявителей (их представителей) и получении результатов предоставления муниципальной услуги заявителям (их представителям);</w:t>
            </w:r>
          </w:p>
          <w:p w:rsidR="0045593B" w:rsidRDefault="0045593B" w:rsidP="0045593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ных жалоб на действия (бездействие) муниципальных служащих;</w:t>
            </w:r>
          </w:p>
          <w:p w:rsidR="0045593B" w:rsidRPr="0045593B" w:rsidRDefault="0045593B" w:rsidP="0045593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ных жалоб на некорректное, невнимательное отношение к заявителям (их представителям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83544E" w:rsidRPr="008513C3" w:rsidTr="0026796A">
        <w:tc>
          <w:tcPr>
            <w:tcW w:w="2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44E" w:rsidRDefault="00752E60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4E" w:rsidRPr="00F96FCF" w:rsidRDefault="0083544E" w:rsidP="00460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кта нормативного правового акта (нормативного пра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4E" w:rsidRDefault="0017259E" w:rsidP="00752E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4</w:t>
            </w:r>
            <w:r w:rsidR="00752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</w:t>
            </w:r>
            <w:r w:rsidR="00752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4 приложения</w:t>
            </w:r>
            <w:r w:rsidR="00752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ложение №3</w:t>
            </w:r>
            <w:r w:rsidR="00ED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иложению</w:t>
            </w:r>
          </w:p>
        </w:tc>
      </w:tr>
      <w:tr w:rsidR="0083544E" w:rsidRPr="008513C3" w:rsidTr="0026796A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44E" w:rsidRDefault="0083544E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4E" w:rsidRPr="008513C3" w:rsidRDefault="0083544E" w:rsidP="00460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4E" w:rsidRDefault="0017259E" w:rsidP="005F7A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ует информация о наличии контрольного листа хода предоставления муниципальной услуги</w:t>
            </w:r>
          </w:p>
        </w:tc>
      </w:tr>
      <w:tr w:rsidR="0083544E" w:rsidRPr="008513C3" w:rsidTr="0026796A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44E" w:rsidRDefault="0083544E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4E" w:rsidRPr="008513C3" w:rsidRDefault="0083544E" w:rsidP="00460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4E" w:rsidRDefault="00ED0BF6" w:rsidP="005F7A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ить</w:t>
            </w:r>
          </w:p>
        </w:tc>
      </w:tr>
      <w:tr w:rsidR="0083544E" w:rsidRPr="008513C3" w:rsidTr="0026796A">
        <w:tc>
          <w:tcPr>
            <w:tcW w:w="2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44E" w:rsidRDefault="00752E60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4E" w:rsidRPr="00F96FCF" w:rsidRDefault="0083544E" w:rsidP="00460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кта нормативного правового акта (нормативного пра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4E" w:rsidRDefault="00ED0BF6" w:rsidP="005F7A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</w:t>
            </w:r>
          </w:p>
        </w:tc>
      </w:tr>
      <w:tr w:rsidR="0083544E" w:rsidRPr="008513C3" w:rsidTr="0026796A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44E" w:rsidRDefault="0083544E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4E" w:rsidRPr="008513C3" w:rsidRDefault="0083544E" w:rsidP="00460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4E" w:rsidRDefault="00ED0BF6" w:rsidP="005F7A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 постановлению</w:t>
            </w:r>
            <w:r w:rsidRPr="00ED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униципального образования город-курорт </w:t>
            </w:r>
            <w:r w:rsidRPr="00ED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ленджик от 22 ноября 2013 года №3077 «Об утверждении Порядка подачи и рассмотрения жалоб на решения и действия (бездействие) администрации муниципального образования город-курорт Геленджик и ее должностных лиц, муниципальных служащих муниципального образования город-курорт Геленджик при предоставлении муниципальных услуг»</w:t>
            </w:r>
          </w:p>
        </w:tc>
      </w:tr>
      <w:tr w:rsidR="0083544E" w:rsidRPr="008513C3" w:rsidTr="0026796A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44E" w:rsidRDefault="0083544E" w:rsidP="006E3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4E" w:rsidRPr="008513C3" w:rsidRDefault="0083544E" w:rsidP="00460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4E" w:rsidRDefault="00ED0BF6" w:rsidP="005F7A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сти в соответствие</w:t>
            </w:r>
          </w:p>
        </w:tc>
      </w:tr>
    </w:tbl>
    <w:p w:rsidR="00C5166D" w:rsidRPr="00C5166D" w:rsidRDefault="00C5166D" w:rsidP="00C51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6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D37003" w:rsidP="00C51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внести измен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странения несоответствий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5B13F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8E172E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E60" w:rsidRDefault="00752E6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E60" w:rsidRDefault="00752E6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E60" w:rsidRDefault="00752E6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А.Котляр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9DC" w:rsidRDefault="005F39DC">
      <w:pPr>
        <w:spacing w:after="0" w:line="240" w:lineRule="auto"/>
      </w:pPr>
      <w:r>
        <w:separator/>
      </w:r>
    </w:p>
  </w:endnote>
  <w:endnote w:type="continuationSeparator" w:id="0">
    <w:p w:rsidR="005F39DC" w:rsidRDefault="005F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9DC" w:rsidRDefault="005F39DC">
      <w:pPr>
        <w:spacing w:after="0" w:line="240" w:lineRule="auto"/>
      </w:pPr>
      <w:r>
        <w:separator/>
      </w:r>
    </w:p>
  </w:footnote>
  <w:footnote w:type="continuationSeparator" w:id="0">
    <w:p w:rsidR="005F39DC" w:rsidRDefault="005F3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5F39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2E60">
      <w:rPr>
        <w:rStyle w:val="a6"/>
        <w:noProof/>
      </w:rPr>
      <w:t>4</w:t>
    </w:r>
    <w:r>
      <w:rPr>
        <w:rStyle w:val="a6"/>
      </w:rPr>
      <w:fldChar w:fldCharType="end"/>
    </w:r>
  </w:p>
  <w:p w:rsidR="00406CCC" w:rsidRDefault="005F39D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7259E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721C1"/>
    <w:rsid w:val="0038328A"/>
    <w:rsid w:val="00394591"/>
    <w:rsid w:val="00394790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E165D"/>
    <w:rsid w:val="005E3473"/>
    <w:rsid w:val="005F39DC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2E60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A0502"/>
    <w:rsid w:val="008A5FD2"/>
    <w:rsid w:val="008A6BC1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2D00"/>
    <w:rsid w:val="00D81578"/>
    <w:rsid w:val="00D8301A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0BF6"/>
    <w:rsid w:val="00ED44DF"/>
    <w:rsid w:val="00ED7E8C"/>
    <w:rsid w:val="00EE691A"/>
    <w:rsid w:val="00EF3075"/>
    <w:rsid w:val="00EF5631"/>
    <w:rsid w:val="00EF7BA9"/>
    <w:rsid w:val="00F21F34"/>
    <w:rsid w:val="00F22FA5"/>
    <w:rsid w:val="00F33F81"/>
    <w:rsid w:val="00F34C70"/>
    <w:rsid w:val="00F46542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39FF8-9731-4B16-A1D3-EBF542C4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Котляр Владимир</cp:lastModifiedBy>
  <cp:revision>7</cp:revision>
  <cp:lastPrinted>2014-07-17T07:53:00Z</cp:lastPrinted>
  <dcterms:created xsi:type="dcterms:W3CDTF">2014-07-16T11:55:00Z</dcterms:created>
  <dcterms:modified xsi:type="dcterms:W3CDTF">2014-07-17T08:32:00Z</dcterms:modified>
</cp:coreProperties>
</file>